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08B23" w14:textId="77777777" w:rsidR="000A27D1" w:rsidRPr="003A74EF" w:rsidRDefault="003D6EA7" w:rsidP="003D6EA7">
      <w:pPr>
        <w:jc w:val="center"/>
        <w:rPr>
          <w:rFonts w:ascii="Times New Roman" w:hAnsi="Times New Roman"/>
          <w:b/>
          <w:bCs/>
          <w:sz w:val="24"/>
          <w:szCs w:val="24"/>
        </w:rPr>
        <w:sectPr w:rsidR="000A27D1" w:rsidRPr="003A74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A74EF">
        <w:rPr>
          <w:rFonts w:ascii="Times New Roman" w:hAnsi="Times New Roman"/>
          <w:b/>
          <w:bCs/>
          <w:sz w:val="24"/>
          <w:szCs w:val="24"/>
        </w:rPr>
        <w:t xml:space="preserve">ДОГОВОР КУПЛИ-ПРОДАЖИ </w:t>
      </w:r>
    </w:p>
    <w:p w14:paraId="6F066FC4" w14:textId="77777777" w:rsidR="000A27D1" w:rsidRPr="003A74EF" w:rsidRDefault="00D112F8" w:rsidP="007B18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noProof/>
          <w:sz w:val="24"/>
          <w:szCs w:val="24"/>
        </w:rPr>
        <w:t xml:space="preserve">г. </w:t>
      </w:r>
      <w:r w:rsidR="009D5E8F" w:rsidRPr="003A74EF">
        <w:rPr>
          <w:rFonts w:ascii="Times New Roman" w:hAnsi="Times New Roman"/>
          <w:noProof/>
          <w:sz w:val="24"/>
          <w:szCs w:val="24"/>
        </w:rPr>
        <w:t>Великий Новгород</w:t>
      </w:r>
    </w:p>
    <w:p w14:paraId="64FA98EE" w14:textId="7C5BB535" w:rsidR="000A27D1" w:rsidRPr="003A74EF" w:rsidRDefault="00C76BFB" w:rsidP="000A27D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0A27D1" w:rsidRPr="003A74EF" w:rsidSect="000A27D1">
          <w:type w:val="continuous"/>
          <w:pgSz w:w="11906" w:h="16838"/>
          <w:pgMar w:top="1134" w:right="850" w:bottom="1134" w:left="1701" w:header="708" w:footer="708" w:gutter="0"/>
          <w:cols w:num="2" w:space="709" w:equalWidth="0">
            <w:col w:w="5599" w:space="709"/>
            <w:col w:w="3047"/>
          </w:cols>
          <w:docGrid w:linePitch="360"/>
        </w:sectPr>
      </w:pPr>
      <w:r w:rsidRPr="003A74EF">
        <w:rPr>
          <w:rFonts w:ascii="Times New Roman" w:hAnsi="Times New Roman"/>
          <w:noProof/>
          <w:sz w:val="24"/>
          <w:szCs w:val="24"/>
        </w:rPr>
        <w:t>«___</w:t>
      </w:r>
      <w:r w:rsidR="00D112F8" w:rsidRPr="003A74EF">
        <w:rPr>
          <w:rFonts w:ascii="Times New Roman" w:hAnsi="Times New Roman"/>
          <w:noProof/>
          <w:sz w:val="24"/>
          <w:szCs w:val="24"/>
        </w:rPr>
        <w:t xml:space="preserve">» </w:t>
      </w:r>
      <w:r w:rsidRPr="003A74EF">
        <w:rPr>
          <w:rFonts w:ascii="Times New Roman" w:hAnsi="Times New Roman"/>
          <w:noProof/>
          <w:sz w:val="24"/>
          <w:szCs w:val="24"/>
        </w:rPr>
        <w:t>_______</w:t>
      </w:r>
      <w:r w:rsidR="00D112F8" w:rsidRPr="003A74EF">
        <w:rPr>
          <w:rFonts w:ascii="Times New Roman" w:hAnsi="Times New Roman"/>
          <w:noProof/>
          <w:sz w:val="24"/>
          <w:szCs w:val="24"/>
        </w:rPr>
        <w:t xml:space="preserve"> 20</w:t>
      </w:r>
      <w:r w:rsidR="00D8241B">
        <w:rPr>
          <w:rFonts w:ascii="Times New Roman" w:hAnsi="Times New Roman"/>
          <w:noProof/>
          <w:sz w:val="24"/>
          <w:szCs w:val="24"/>
        </w:rPr>
        <w:t>25</w:t>
      </w:r>
      <w:r w:rsidR="00D112F8" w:rsidRPr="003A74EF">
        <w:rPr>
          <w:rFonts w:ascii="Times New Roman" w:hAnsi="Times New Roman"/>
          <w:noProof/>
          <w:sz w:val="24"/>
          <w:szCs w:val="24"/>
        </w:rPr>
        <w:t xml:space="preserve"> г.</w:t>
      </w:r>
    </w:p>
    <w:p w14:paraId="7CC9BD7F" w14:textId="77777777" w:rsidR="007B18C5" w:rsidRPr="003A74EF" w:rsidRDefault="007B18C5" w:rsidP="007B18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77A593" w14:textId="77777777" w:rsidR="007B18C5" w:rsidRPr="003A74EF" w:rsidRDefault="007B18C5" w:rsidP="007B18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17DCBC" w14:textId="5DDCAE64" w:rsidR="007B18C5" w:rsidRPr="003A74EF" w:rsidRDefault="00303C86" w:rsidP="006664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Нурлубаева Татьяна Есенгалиевна</w:t>
      </w:r>
      <w:r w:rsidR="00C76BFB" w:rsidRPr="003A74EF">
        <w:rPr>
          <w:rFonts w:ascii="Times New Roman" w:hAnsi="Times New Roman"/>
          <w:sz w:val="24"/>
          <w:szCs w:val="24"/>
        </w:rPr>
        <w:t>, именуем</w:t>
      </w:r>
      <w:r w:rsidR="007D167B" w:rsidRPr="003A74EF">
        <w:rPr>
          <w:rFonts w:ascii="Times New Roman" w:hAnsi="Times New Roman"/>
          <w:sz w:val="24"/>
          <w:szCs w:val="24"/>
        </w:rPr>
        <w:t>ый</w:t>
      </w:r>
      <w:r w:rsidR="00C76BFB" w:rsidRPr="003A74EF">
        <w:rPr>
          <w:rFonts w:ascii="Times New Roman" w:hAnsi="Times New Roman"/>
          <w:sz w:val="24"/>
          <w:szCs w:val="24"/>
        </w:rPr>
        <w:t xml:space="preserve"> </w:t>
      </w:r>
      <w:r w:rsidR="007B18C5" w:rsidRPr="003A74EF">
        <w:rPr>
          <w:rFonts w:ascii="Times New Roman" w:hAnsi="Times New Roman"/>
          <w:sz w:val="24"/>
          <w:szCs w:val="24"/>
        </w:rPr>
        <w:t xml:space="preserve">в дальнейшем «Продавец», </w:t>
      </w:r>
      <w:r w:rsidR="007B18C5" w:rsidRPr="003A74EF">
        <w:rPr>
          <w:rFonts w:ascii="Times New Roman" w:hAnsi="Times New Roman"/>
          <w:b/>
          <w:sz w:val="24"/>
          <w:szCs w:val="24"/>
        </w:rPr>
        <w:t xml:space="preserve">в лице финансового управляющего </w:t>
      </w:r>
      <w:r w:rsidR="009D5E8F" w:rsidRPr="003A74EF">
        <w:rPr>
          <w:rFonts w:ascii="Times New Roman" w:hAnsi="Times New Roman"/>
          <w:b/>
          <w:sz w:val="24"/>
          <w:szCs w:val="24"/>
        </w:rPr>
        <w:t>Шувалов</w:t>
      </w:r>
      <w:r w:rsidR="006664EF" w:rsidRPr="003A74EF">
        <w:rPr>
          <w:rFonts w:ascii="Times New Roman" w:hAnsi="Times New Roman"/>
          <w:b/>
          <w:sz w:val="24"/>
          <w:szCs w:val="24"/>
        </w:rPr>
        <w:t>а</w:t>
      </w:r>
      <w:r w:rsidR="009D5E8F" w:rsidRPr="003A74EF">
        <w:rPr>
          <w:rFonts w:ascii="Times New Roman" w:hAnsi="Times New Roman"/>
          <w:b/>
          <w:sz w:val="24"/>
          <w:szCs w:val="24"/>
        </w:rPr>
        <w:t xml:space="preserve"> Андрея Владимировича</w:t>
      </w:r>
      <w:r w:rsidR="007B18C5" w:rsidRPr="003A74EF">
        <w:rPr>
          <w:rFonts w:ascii="Times New Roman" w:hAnsi="Times New Roman"/>
          <w:sz w:val="24"/>
          <w:szCs w:val="24"/>
        </w:rPr>
        <w:t xml:space="preserve">, </w:t>
      </w:r>
      <w:r w:rsidR="00F50269" w:rsidRPr="003A74EF">
        <w:rPr>
          <w:rFonts w:ascii="Times New Roman" w:hAnsi="Times New Roman"/>
          <w:sz w:val="24"/>
          <w:szCs w:val="24"/>
        </w:rPr>
        <w:t xml:space="preserve">действующего на основании </w:t>
      </w:r>
      <w:r w:rsidRPr="00303C86">
        <w:rPr>
          <w:rFonts w:ascii="Times New Roman" w:hAnsi="Times New Roman"/>
          <w:sz w:val="24"/>
          <w:szCs w:val="24"/>
        </w:rPr>
        <w:t>решения Арбитражного суда Новгородской области от 17.07.2024 г. по делу №А44-2232/2024</w:t>
      </w:r>
      <w:r w:rsidR="007B18C5" w:rsidRPr="003A74EF">
        <w:rPr>
          <w:rFonts w:ascii="Times New Roman" w:hAnsi="Times New Roman"/>
          <w:sz w:val="24"/>
          <w:szCs w:val="24"/>
        </w:rPr>
        <w:t xml:space="preserve">, с одной стороны, и </w:t>
      </w:r>
      <w:r w:rsidR="007B18C5" w:rsidRPr="003A74EF">
        <w:rPr>
          <w:rFonts w:ascii="Times New Roman" w:hAnsi="Times New Roman"/>
          <w:sz w:val="24"/>
          <w:szCs w:val="24"/>
          <w:u w:val="single"/>
        </w:rPr>
        <w:t>_________________</w:t>
      </w:r>
      <w:r w:rsidR="006664EF" w:rsidRPr="003A74EF">
        <w:rPr>
          <w:rFonts w:ascii="Times New Roman" w:hAnsi="Times New Roman"/>
          <w:sz w:val="24"/>
          <w:szCs w:val="24"/>
          <w:u w:val="single"/>
        </w:rPr>
        <w:t>________________________</w:t>
      </w:r>
      <w:r w:rsidR="006664EF" w:rsidRPr="003A74EF">
        <w:rPr>
          <w:rFonts w:ascii="Times New Roman" w:hAnsi="Times New Roman"/>
          <w:sz w:val="24"/>
          <w:szCs w:val="24"/>
        </w:rPr>
        <w:t>_</w:t>
      </w:r>
      <w:r w:rsidR="007B18C5" w:rsidRPr="003A74EF">
        <w:rPr>
          <w:rFonts w:ascii="Times New Roman" w:hAnsi="Times New Roman"/>
          <w:sz w:val="24"/>
          <w:szCs w:val="24"/>
        </w:rPr>
        <w:t>, именуемое (-</w:t>
      </w:r>
      <w:proofErr w:type="spellStart"/>
      <w:r w:rsidR="007B18C5" w:rsidRPr="003A74EF">
        <w:rPr>
          <w:rFonts w:ascii="Times New Roman" w:hAnsi="Times New Roman"/>
          <w:sz w:val="24"/>
          <w:szCs w:val="24"/>
        </w:rPr>
        <w:t>ый</w:t>
      </w:r>
      <w:proofErr w:type="spellEnd"/>
      <w:r w:rsidR="007B18C5" w:rsidRPr="003A74EF">
        <w:rPr>
          <w:rFonts w:ascii="Times New Roman" w:hAnsi="Times New Roman"/>
          <w:sz w:val="24"/>
          <w:szCs w:val="24"/>
        </w:rPr>
        <w:t>, -</w:t>
      </w:r>
      <w:proofErr w:type="spellStart"/>
      <w:r w:rsidR="007B18C5" w:rsidRPr="003A74EF">
        <w:rPr>
          <w:rFonts w:ascii="Times New Roman" w:hAnsi="Times New Roman"/>
          <w:sz w:val="24"/>
          <w:szCs w:val="24"/>
        </w:rPr>
        <w:t>ая</w:t>
      </w:r>
      <w:proofErr w:type="spellEnd"/>
      <w:r w:rsidR="007B18C5" w:rsidRPr="003A74EF">
        <w:rPr>
          <w:rFonts w:ascii="Times New Roman" w:hAnsi="Times New Roman"/>
          <w:sz w:val="24"/>
          <w:szCs w:val="24"/>
        </w:rPr>
        <w:t>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14:paraId="657BD416" w14:textId="77777777" w:rsidR="007B18C5" w:rsidRPr="003A74EF" w:rsidRDefault="007B18C5" w:rsidP="007B18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844E3F" w14:textId="77777777" w:rsidR="007B18C5" w:rsidRPr="003A74EF" w:rsidRDefault="007B18C5" w:rsidP="007B18C5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3A74EF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20BAA333" w14:textId="77777777" w:rsidR="00710C1E" w:rsidRPr="003A74EF" w:rsidRDefault="007B18C5" w:rsidP="00710C1E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):</w:t>
      </w:r>
      <w:r w:rsidR="00710C1E" w:rsidRPr="003A74EF">
        <w:rPr>
          <w:rFonts w:ascii="Times New Roman" w:hAnsi="Times New Roman"/>
          <w:sz w:val="24"/>
          <w:szCs w:val="24"/>
        </w:rPr>
        <w:t xml:space="preserve"> транспортное средство</w:t>
      </w:r>
    </w:p>
    <w:p w14:paraId="3313ACFA" w14:textId="3440A0E1" w:rsidR="009D5E8F" w:rsidRPr="00303C86" w:rsidRDefault="009D5E8F" w:rsidP="00710C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 xml:space="preserve">Марка и(или) модель: </w:t>
      </w:r>
      <w:r w:rsidR="00303C86">
        <w:rPr>
          <w:rFonts w:ascii="Times New Roman" w:hAnsi="Times New Roman"/>
          <w:sz w:val="24"/>
          <w:szCs w:val="24"/>
        </w:rPr>
        <w:t xml:space="preserve">Фольксваген </w:t>
      </w:r>
      <w:r w:rsidR="00303C86">
        <w:rPr>
          <w:rFonts w:ascii="Times New Roman" w:hAnsi="Times New Roman"/>
          <w:sz w:val="24"/>
          <w:szCs w:val="24"/>
          <w:lang w:val="en-US"/>
        </w:rPr>
        <w:t>Polo</w:t>
      </w:r>
    </w:p>
    <w:p w14:paraId="14DFB74F" w14:textId="4B29FC0E" w:rsidR="009D5E8F" w:rsidRPr="00303C86" w:rsidRDefault="009D5E8F" w:rsidP="00710C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 xml:space="preserve">Год выпуска - </w:t>
      </w:r>
      <w:r w:rsidR="00303C86" w:rsidRPr="00303C86">
        <w:rPr>
          <w:rFonts w:ascii="Times New Roman" w:hAnsi="Times New Roman"/>
          <w:sz w:val="24"/>
          <w:szCs w:val="24"/>
        </w:rPr>
        <w:t>2014</w:t>
      </w:r>
    </w:p>
    <w:p w14:paraId="658805EC" w14:textId="3F6E3611" w:rsidR="009D5E8F" w:rsidRPr="00303C86" w:rsidRDefault="009D5E8F" w:rsidP="00710C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 xml:space="preserve">Идентификационный номер (VIN): </w:t>
      </w:r>
      <w:r w:rsidR="00303C86" w:rsidRPr="00303C86">
        <w:rPr>
          <w:rFonts w:ascii="Times New Roman" w:hAnsi="Times New Roman"/>
          <w:sz w:val="24"/>
          <w:szCs w:val="24"/>
          <w:lang w:val="en-US"/>
        </w:rPr>
        <w:t>XW</w:t>
      </w:r>
      <w:r w:rsidR="00303C86" w:rsidRPr="00303C86">
        <w:rPr>
          <w:rFonts w:ascii="Times New Roman" w:hAnsi="Times New Roman"/>
          <w:sz w:val="24"/>
          <w:szCs w:val="24"/>
        </w:rPr>
        <w:t>8</w:t>
      </w:r>
      <w:r w:rsidR="00303C86" w:rsidRPr="00303C86">
        <w:rPr>
          <w:rFonts w:ascii="Times New Roman" w:hAnsi="Times New Roman"/>
          <w:sz w:val="24"/>
          <w:szCs w:val="24"/>
          <w:lang w:val="en-US"/>
        </w:rPr>
        <w:t>ZZZ</w:t>
      </w:r>
      <w:r w:rsidR="00303C86" w:rsidRPr="00303C86">
        <w:rPr>
          <w:rFonts w:ascii="Times New Roman" w:hAnsi="Times New Roman"/>
          <w:sz w:val="24"/>
          <w:szCs w:val="24"/>
        </w:rPr>
        <w:t>61</w:t>
      </w:r>
      <w:r w:rsidR="00303C86" w:rsidRPr="00303C86">
        <w:rPr>
          <w:rFonts w:ascii="Times New Roman" w:hAnsi="Times New Roman"/>
          <w:sz w:val="24"/>
          <w:szCs w:val="24"/>
          <w:lang w:val="en-US"/>
        </w:rPr>
        <w:t>ZEG</w:t>
      </w:r>
      <w:r w:rsidR="00303C86" w:rsidRPr="00303C86">
        <w:rPr>
          <w:rFonts w:ascii="Times New Roman" w:hAnsi="Times New Roman"/>
          <w:sz w:val="24"/>
          <w:szCs w:val="24"/>
        </w:rPr>
        <w:t>053861</w:t>
      </w:r>
    </w:p>
    <w:p w14:paraId="74DE0D20" w14:textId="77777777" w:rsidR="009D5E8F" w:rsidRPr="003A74EF" w:rsidRDefault="009D5E8F" w:rsidP="009D5E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 xml:space="preserve">Тип транспортного средства </w:t>
      </w:r>
      <w:r w:rsidR="007D167B" w:rsidRPr="003A74EF">
        <w:rPr>
          <w:rFonts w:ascii="Times New Roman" w:hAnsi="Times New Roman"/>
          <w:sz w:val="24"/>
          <w:szCs w:val="24"/>
        </w:rPr>
        <w:t>–</w:t>
      </w:r>
      <w:r w:rsidRPr="003A74EF">
        <w:rPr>
          <w:rFonts w:ascii="Times New Roman" w:hAnsi="Times New Roman"/>
          <w:sz w:val="24"/>
          <w:szCs w:val="24"/>
        </w:rPr>
        <w:t xml:space="preserve"> </w:t>
      </w:r>
      <w:r w:rsidR="007D167B" w:rsidRPr="003A74EF">
        <w:rPr>
          <w:rFonts w:ascii="Times New Roman" w:hAnsi="Times New Roman"/>
          <w:sz w:val="24"/>
          <w:szCs w:val="24"/>
        </w:rPr>
        <w:t>легковой</w:t>
      </w:r>
      <w:r w:rsidRPr="003A74EF">
        <w:rPr>
          <w:rFonts w:ascii="Times New Roman" w:hAnsi="Times New Roman"/>
          <w:sz w:val="24"/>
          <w:szCs w:val="24"/>
        </w:rPr>
        <w:t xml:space="preserve">. </w:t>
      </w:r>
    </w:p>
    <w:p w14:paraId="61CE3E54" w14:textId="0A94146C" w:rsidR="007B18C5" w:rsidRPr="003A74EF" w:rsidRDefault="00D03813" w:rsidP="00D038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1</w:t>
      </w:r>
      <w:r w:rsidR="007B18C5" w:rsidRPr="003A74EF">
        <w:rPr>
          <w:rFonts w:ascii="Times New Roman" w:hAnsi="Times New Roman"/>
          <w:sz w:val="24"/>
          <w:szCs w:val="24"/>
        </w:rPr>
        <w:t>.</w:t>
      </w:r>
      <w:r w:rsidR="00D8241B">
        <w:rPr>
          <w:rFonts w:ascii="Times New Roman" w:hAnsi="Times New Roman"/>
          <w:sz w:val="24"/>
          <w:szCs w:val="24"/>
        </w:rPr>
        <w:t>2</w:t>
      </w:r>
      <w:r w:rsidR="007B18C5" w:rsidRPr="003A74EF">
        <w:rPr>
          <w:rFonts w:ascii="Times New Roman" w:hAnsi="Times New Roman"/>
          <w:sz w:val="24"/>
          <w:szCs w:val="24"/>
        </w:rPr>
        <w:t xml:space="preserve">. Настоящий договор заключается Сторонами в порядке, установленном Федеральным законом от 26.10.2002 </w:t>
      </w:r>
      <w:r w:rsidR="0015383C" w:rsidRPr="003A74EF">
        <w:rPr>
          <w:rFonts w:ascii="Times New Roman" w:hAnsi="Times New Roman"/>
          <w:sz w:val="24"/>
          <w:szCs w:val="24"/>
        </w:rPr>
        <w:t>№</w:t>
      </w:r>
      <w:r w:rsidR="007B18C5" w:rsidRPr="003A74EF">
        <w:rPr>
          <w:rFonts w:ascii="Times New Roman" w:hAnsi="Times New Roman"/>
          <w:sz w:val="24"/>
          <w:szCs w:val="24"/>
        </w:rPr>
        <w:t xml:space="preserve"> 127-ФЗ «О несостоятельности (банкротстве)», по результатам проведения торгов в форме </w:t>
      </w:r>
      <w:r w:rsidR="00B20852">
        <w:rPr>
          <w:rFonts w:ascii="Times New Roman" w:hAnsi="Times New Roman"/>
          <w:sz w:val="24"/>
          <w:szCs w:val="24"/>
        </w:rPr>
        <w:t>публичного предложения</w:t>
      </w:r>
      <w:r w:rsidR="007B18C5" w:rsidRPr="003A74EF">
        <w:rPr>
          <w:rFonts w:ascii="Times New Roman" w:hAnsi="Times New Roman"/>
          <w:sz w:val="24"/>
          <w:szCs w:val="24"/>
        </w:rPr>
        <w:t xml:space="preserve"> по продаже имущества Продавца, состоявшихся __.__.____ на электронной торговой площадке</w:t>
      </w:r>
      <w:r w:rsidR="00BC67CA" w:rsidRPr="003A74EF">
        <w:rPr>
          <w:rFonts w:ascii="Times New Roman" w:hAnsi="Times New Roman"/>
          <w:sz w:val="24"/>
          <w:szCs w:val="24"/>
        </w:rPr>
        <w:t xml:space="preserve"> </w:t>
      </w:r>
      <w:r w:rsidR="003A74EF" w:rsidRPr="003A74EF">
        <w:rPr>
          <w:rFonts w:ascii="Times New Roman" w:hAnsi="Times New Roman"/>
          <w:sz w:val="24"/>
          <w:szCs w:val="24"/>
        </w:rPr>
        <w:t>https://torgi.arbbitlot.ru</w:t>
      </w:r>
      <w:r w:rsidR="00BC67CA" w:rsidRPr="003A74EF">
        <w:rPr>
          <w:rFonts w:ascii="Times New Roman" w:hAnsi="Times New Roman"/>
          <w:sz w:val="24"/>
          <w:szCs w:val="24"/>
        </w:rPr>
        <w:t xml:space="preserve"> </w:t>
      </w:r>
      <w:r w:rsidR="007B18C5" w:rsidRPr="003A74EF">
        <w:rPr>
          <w:rFonts w:ascii="Times New Roman" w:hAnsi="Times New Roman"/>
          <w:sz w:val="24"/>
          <w:szCs w:val="24"/>
        </w:rPr>
        <w:t>, размещенной на сайте в сети Интернет</w:t>
      </w:r>
      <w:r w:rsidR="0015383C" w:rsidRPr="003A74EF">
        <w:rPr>
          <w:rFonts w:ascii="Times New Roman" w:hAnsi="Times New Roman"/>
          <w:sz w:val="24"/>
          <w:szCs w:val="24"/>
        </w:rPr>
        <w:t>.</w:t>
      </w:r>
    </w:p>
    <w:p w14:paraId="4039F7DB" w14:textId="77777777" w:rsidR="007B18C5" w:rsidRPr="003A74EF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AE65026" w14:textId="77777777" w:rsidR="007B18C5" w:rsidRPr="003A74EF" w:rsidRDefault="007B18C5" w:rsidP="00D0381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74EF">
        <w:rPr>
          <w:rFonts w:ascii="Times New Roman" w:hAnsi="Times New Roman"/>
          <w:b/>
          <w:sz w:val="24"/>
          <w:szCs w:val="24"/>
        </w:rPr>
        <w:t>Обязанности Сторон</w:t>
      </w:r>
    </w:p>
    <w:p w14:paraId="409D6F23" w14:textId="77777777" w:rsidR="007B18C5" w:rsidRPr="003A74EF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2.1. Продавец обязан:</w:t>
      </w:r>
    </w:p>
    <w:p w14:paraId="72BD676E" w14:textId="77777777" w:rsidR="007B18C5" w:rsidRPr="003A74EF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2.1.1. Подготовить Имущество к передаче, включая составление передаточного акта, указанного в п.  4.1. настоящего договора.</w:t>
      </w:r>
    </w:p>
    <w:p w14:paraId="6735DF5E" w14:textId="77777777" w:rsidR="007B18C5" w:rsidRPr="003A74EF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2.1.2. Передать Покупателю Имущество по акту в срок, установленный п. 4.2. настоящего договора.</w:t>
      </w:r>
    </w:p>
    <w:p w14:paraId="18C71575" w14:textId="77777777" w:rsidR="007B18C5" w:rsidRPr="003A74EF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88EEA18" w14:textId="77777777" w:rsidR="007B18C5" w:rsidRPr="003A74EF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2.2. Покупатель обязан:</w:t>
      </w:r>
    </w:p>
    <w:p w14:paraId="0DB7643A" w14:textId="49C1EC25" w:rsidR="007B18C5" w:rsidRPr="003A74EF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 xml:space="preserve">2.2.1. Оплатить цену, указанную в п. 3.1. настоящего договора, в порядке, </w:t>
      </w:r>
      <w:r w:rsidR="00D8241B" w:rsidRPr="003A74EF">
        <w:rPr>
          <w:rFonts w:ascii="Times New Roman" w:hAnsi="Times New Roman"/>
          <w:sz w:val="24"/>
          <w:szCs w:val="24"/>
        </w:rPr>
        <w:t>предусмотренном настоящим</w:t>
      </w:r>
      <w:r w:rsidRPr="003A74EF">
        <w:rPr>
          <w:rFonts w:ascii="Times New Roman" w:hAnsi="Times New Roman"/>
          <w:sz w:val="24"/>
          <w:szCs w:val="24"/>
        </w:rPr>
        <w:t xml:space="preserve"> договором.</w:t>
      </w:r>
    </w:p>
    <w:p w14:paraId="4F8CBFD0" w14:textId="77777777" w:rsidR="007B18C5" w:rsidRPr="003A74EF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 xml:space="preserve">2.2.2. 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14:paraId="65A777FC" w14:textId="2BC658BF" w:rsidR="007B18C5" w:rsidRPr="003A74EF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2.2.3. За свой счет осуществить все действия, необходимые для государственной регистрации перехода права собственности на Имущество.</w:t>
      </w:r>
    </w:p>
    <w:p w14:paraId="64B2EE30" w14:textId="77777777" w:rsidR="007B18C5" w:rsidRPr="003A74EF" w:rsidRDefault="007B18C5" w:rsidP="007B18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689A01" w14:textId="77777777" w:rsidR="007B18C5" w:rsidRPr="003A74EF" w:rsidRDefault="00D772EB" w:rsidP="00D0381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74EF">
        <w:rPr>
          <w:rFonts w:ascii="Times New Roman" w:hAnsi="Times New Roman"/>
          <w:b/>
          <w:sz w:val="24"/>
          <w:szCs w:val="24"/>
        </w:rPr>
        <w:br w:type="page"/>
      </w:r>
      <w:r w:rsidR="007B18C5" w:rsidRPr="003A74EF">
        <w:rPr>
          <w:rFonts w:ascii="Times New Roman" w:hAnsi="Times New Roman"/>
          <w:b/>
          <w:sz w:val="24"/>
          <w:szCs w:val="24"/>
        </w:rPr>
        <w:lastRenderedPageBreak/>
        <w:t>Стоимость Имущества и порядок его оплаты</w:t>
      </w:r>
    </w:p>
    <w:p w14:paraId="2AE8E7CA" w14:textId="5B6A26CE" w:rsidR="007B18C5" w:rsidRPr="003A74EF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3.1. Общая стоимость Имущества составляет ________ (______________) руб. __ коп.</w:t>
      </w:r>
      <w:r w:rsidRPr="003A74EF">
        <w:rPr>
          <w:rFonts w:ascii="Times New Roman" w:hAnsi="Times New Roman"/>
          <w:sz w:val="24"/>
          <w:szCs w:val="24"/>
        </w:rPr>
        <w:tab/>
        <w:t xml:space="preserve">3.2. Задаток в сумме </w:t>
      </w:r>
      <w:r w:rsidR="00B20852">
        <w:rPr>
          <w:rFonts w:ascii="Times New Roman" w:hAnsi="Times New Roman"/>
          <w:sz w:val="24"/>
          <w:szCs w:val="24"/>
        </w:rPr>
        <w:t>_____________________</w:t>
      </w:r>
      <w:r w:rsidRPr="003A74EF">
        <w:rPr>
          <w:rFonts w:ascii="Times New Roman" w:hAnsi="Times New Roman"/>
          <w:sz w:val="24"/>
          <w:szCs w:val="24"/>
        </w:rPr>
        <w:t xml:space="preserve"> руб. </w:t>
      </w:r>
      <w:r w:rsidR="00D8241B">
        <w:rPr>
          <w:rFonts w:ascii="Times New Roman" w:hAnsi="Times New Roman"/>
          <w:sz w:val="24"/>
          <w:szCs w:val="24"/>
        </w:rPr>
        <w:t>00</w:t>
      </w:r>
      <w:r w:rsidRPr="003A74EF">
        <w:rPr>
          <w:rFonts w:ascii="Times New Roman" w:hAnsi="Times New Roman"/>
          <w:sz w:val="24"/>
          <w:szCs w:val="24"/>
        </w:rPr>
        <w:t xml:space="preserve"> коп., внесенный Покупателем в обеспечение исполнения обязательств как участника торгов, засчитывается в счет оплаты Имущества.</w:t>
      </w:r>
    </w:p>
    <w:p w14:paraId="4410F88A" w14:textId="77777777" w:rsidR="007B18C5" w:rsidRPr="003A74EF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3.3. За вычетом суммы задатка Покупатель должен уплатить _____________ (______) руб. ___ коп., 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14:paraId="5A1B9CE6" w14:textId="77777777" w:rsidR="007B18C5" w:rsidRPr="003A74EF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05F0A6E" w14:textId="77777777" w:rsidR="007B18C5" w:rsidRPr="003A74EF" w:rsidRDefault="007B18C5" w:rsidP="00D0381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74EF">
        <w:rPr>
          <w:rFonts w:ascii="Times New Roman" w:hAnsi="Times New Roman"/>
          <w:b/>
          <w:sz w:val="24"/>
          <w:szCs w:val="24"/>
        </w:rPr>
        <w:t>Передача Имущества</w:t>
      </w:r>
    </w:p>
    <w:p w14:paraId="092006DD" w14:textId="77777777" w:rsidR="007B18C5" w:rsidRPr="003A74EF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4.1.  Передача Имущества Продавцом и принятие его Покупателем осуществляется по подписываемому сторонами передаточному акту.</w:t>
      </w:r>
    </w:p>
    <w:p w14:paraId="2CB40B27" w14:textId="77777777" w:rsidR="007B18C5" w:rsidRPr="003A74EF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4.2. Передача Имущества должна быть осуществлена в течение 5 рабочих дней со дня его полной оплаты, согласно раздел</w:t>
      </w:r>
      <w:r w:rsidR="00D03813" w:rsidRPr="003A74EF">
        <w:rPr>
          <w:rFonts w:ascii="Times New Roman" w:hAnsi="Times New Roman"/>
          <w:sz w:val="24"/>
          <w:szCs w:val="24"/>
        </w:rPr>
        <w:t>у</w:t>
      </w:r>
      <w:r w:rsidRPr="003A74EF">
        <w:rPr>
          <w:rFonts w:ascii="Times New Roman" w:hAnsi="Times New Roman"/>
          <w:sz w:val="24"/>
          <w:szCs w:val="24"/>
        </w:rPr>
        <w:t xml:space="preserve"> 3 настоящего договора.</w:t>
      </w:r>
    </w:p>
    <w:p w14:paraId="3C8A313B" w14:textId="77777777" w:rsidR="007B18C5" w:rsidRPr="003A74EF" w:rsidRDefault="007B18C5" w:rsidP="007B18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8F71FD" w14:textId="77777777" w:rsidR="007B18C5" w:rsidRPr="003A74EF" w:rsidRDefault="007B18C5" w:rsidP="00D0381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74EF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14:paraId="4614AA50" w14:textId="77777777" w:rsidR="007B18C5" w:rsidRPr="003A74EF" w:rsidRDefault="007B18C5" w:rsidP="00D0381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 xml:space="preserve">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21D689C5" w14:textId="77777777" w:rsidR="007B18C5" w:rsidRPr="003A74EF" w:rsidRDefault="007B18C5" w:rsidP="00D0381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 xml:space="preserve"> 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3E7001B7" w14:textId="77777777" w:rsidR="007B18C5" w:rsidRPr="003A74EF" w:rsidRDefault="007B18C5" w:rsidP="007B18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69FE9754" w14:textId="77777777" w:rsidR="007B18C5" w:rsidRPr="003A74EF" w:rsidRDefault="007B18C5" w:rsidP="007B18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67006727" w14:textId="77777777" w:rsidR="007B18C5" w:rsidRPr="003A74EF" w:rsidRDefault="007B18C5" w:rsidP="00D0381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74EF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158223C1" w14:textId="77777777" w:rsidR="007B18C5" w:rsidRPr="003A74EF" w:rsidRDefault="007B18C5" w:rsidP="00D0381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Настоящий Договор вступает в силу с момента его подписания и прекращает свое действие при:</w:t>
      </w:r>
    </w:p>
    <w:p w14:paraId="3CA25BC2" w14:textId="77777777" w:rsidR="007B18C5" w:rsidRPr="003A74EF" w:rsidRDefault="007B18C5" w:rsidP="007B18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- надлежащем исполнении Сторонами своих обязательств;</w:t>
      </w:r>
    </w:p>
    <w:p w14:paraId="3BA7079B" w14:textId="77777777" w:rsidR="007B18C5" w:rsidRPr="003A74EF" w:rsidRDefault="007B18C5" w:rsidP="007B18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- расторжении в предусмотренных законодательством Российской Федерации и настоящим Договором случаях.</w:t>
      </w:r>
    </w:p>
    <w:p w14:paraId="11DB8EE4" w14:textId="08F63541" w:rsidR="007B18C5" w:rsidRPr="003A74EF" w:rsidRDefault="007B18C5" w:rsidP="00D0381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 подлежат рассмотрению в</w:t>
      </w:r>
      <w:r w:rsidR="00F13FD5" w:rsidRPr="003A74EF">
        <w:rPr>
          <w:rFonts w:ascii="Times New Roman" w:hAnsi="Times New Roman"/>
          <w:sz w:val="24"/>
          <w:szCs w:val="24"/>
        </w:rPr>
        <w:t xml:space="preserve"> </w:t>
      </w:r>
      <w:r w:rsidR="00D112F8" w:rsidRPr="003A74EF">
        <w:rPr>
          <w:rFonts w:ascii="Times New Roman" w:hAnsi="Times New Roman"/>
          <w:noProof/>
          <w:sz w:val="24"/>
          <w:szCs w:val="24"/>
        </w:rPr>
        <w:t xml:space="preserve">Арбитражном суде </w:t>
      </w:r>
      <w:r w:rsidR="00DD3351">
        <w:rPr>
          <w:rFonts w:ascii="Times New Roman" w:hAnsi="Times New Roman"/>
          <w:noProof/>
          <w:sz w:val="24"/>
          <w:szCs w:val="24"/>
        </w:rPr>
        <w:t>Новгородской области</w:t>
      </w:r>
      <w:r w:rsidR="003A74EF" w:rsidRPr="003A74EF">
        <w:rPr>
          <w:rFonts w:ascii="Times New Roman" w:hAnsi="Times New Roman"/>
          <w:noProof/>
          <w:sz w:val="24"/>
          <w:szCs w:val="24"/>
        </w:rPr>
        <w:t>.</w:t>
      </w:r>
    </w:p>
    <w:p w14:paraId="2F05828B" w14:textId="77777777" w:rsidR="007B18C5" w:rsidRPr="003A74EF" w:rsidRDefault="007B18C5" w:rsidP="00D0381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016DCD71" w14:textId="77777777" w:rsidR="007B18C5" w:rsidRPr="003A74EF" w:rsidRDefault="007B18C5" w:rsidP="00D0381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Настоящий Договор составлен в трех экземплярах, имеющих одинаковую юридическую силу, по одному экземпляру для каждой из Сторон</w:t>
      </w:r>
      <w:r w:rsidR="00E3590E" w:rsidRPr="003A74EF">
        <w:rPr>
          <w:rFonts w:ascii="Times New Roman" w:hAnsi="Times New Roman"/>
          <w:sz w:val="24"/>
          <w:szCs w:val="24"/>
        </w:rPr>
        <w:t>.</w:t>
      </w:r>
    </w:p>
    <w:p w14:paraId="6C6F0B57" w14:textId="77777777" w:rsidR="007B18C5" w:rsidRPr="003A74EF" w:rsidRDefault="001B60AB" w:rsidP="007B18C5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br w:type="page"/>
      </w:r>
    </w:p>
    <w:p w14:paraId="7B12F7A6" w14:textId="77777777" w:rsidR="007B18C5" w:rsidRPr="003A74EF" w:rsidRDefault="007B18C5" w:rsidP="00D0381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74EF">
        <w:rPr>
          <w:rFonts w:ascii="Times New Roman" w:hAnsi="Times New Roman"/>
          <w:b/>
          <w:sz w:val="24"/>
          <w:szCs w:val="24"/>
        </w:rPr>
        <w:lastRenderedPageBreak/>
        <w:t>Реквизиты сторон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72"/>
        <w:gridCol w:w="4527"/>
      </w:tblGrid>
      <w:tr w:rsidR="007B18C5" w:rsidRPr="003A74EF" w14:paraId="7625F43D" w14:textId="77777777" w:rsidTr="009C2951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B38807" w14:textId="77777777" w:rsidR="007B18C5" w:rsidRPr="003A74EF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4EF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763D98" w14:textId="77777777" w:rsidR="007B18C5" w:rsidRPr="003A74EF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4EF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7B18C5" w:rsidRPr="003A74EF" w14:paraId="74ED70A1" w14:textId="77777777" w:rsidTr="009C2951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17CA76" w14:textId="76CB3D08" w:rsidR="00710C1E" w:rsidRPr="003A74EF" w:rsidRDefault="00303C86" w:rsidP="00710C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урлуба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Есангалиевна</w:t>
            </w:r>
            <w:proofErr w:type="spellEnd"/>
          </w:p>
          <w:p w14:paraId="1076EE4C" w14:textId="1AB96D16" w:rsidR="00303C86" w:rsidRPr="00303C86" w:rsidRDefault="00303C86" w:rsidP="00303C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C86">
              <w:rPr>
                <w:rFonts w:ascii="Times New Roman" w:hAnsi="Times New Roman"/>
                <w:sz w:val="24"/>
                <w:szCs w:val="24"/>
              </w:rPr>
              <w:t>И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C86">
              <w:rPr>
                <w:rFonts w:ascii="Times New Roman" w:hAnsi="Times New Roman"/>
                <w:sz w:val="24"/>
                <w:szCs w:val="24"/>
              </w:rPr>
              <w:t>530800473055, СНИЛС 073-913-355-71, 26.09.1974 года рождения, место рождения: с/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C86">
              <w:rPr>
                <w:rFonts w:ascii="Times New Roman" w:hAnsi="Times New Roman"/>
                <w:sz w:val="24"/>
                <w:szCs w:val="24"/>
              </w:rPr>
              <w:t>Малек Сырдарьинский р-н Сырдарьинская обл., адрес регистрации: 173020, Новгородская</w:t>
            </w:r>
          </w:p>
          <w:p w14:paraId="5E2B3E25" w14:textId="3DA0A24A" w:rsidR="00303C86" w:rsidRDefault="00303C86" w:rsidP="00303C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C86">
              <w:rPr>
                <w:rFonts w:ascii="Times New Roman" w:hAnsi="Times New Roman"/>
                <w:sz w:val="24"/>
                <w:szCs w:val="24"/>
              </w:rPr>
              <w:t>область, г. Великий Новгород, ул. Большая Московская, д. 126, корп. 1, кв. 95</w:t>
            </w:r>
          </w:p>
          <w:p w14:paraId="4A6CBB9B" w14:textId="77777777" w:rsidR="00303C86" w:rsidRDefault="00303C86" w:rsidP="00DD33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3C070C" w14:textId="7EA4344E" w:rsidR="00DD3351" w:rsidRDefault="00DD3351" w:rsidP="00DD33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счета:</w:t>
            </w:r>
          </w:p>
          <w:p w14:paraId="79685983" w14:textId="77777777" w:rsidR="00303C86" w:rsidRPr="00303C86" w:rsidRDefault="00303C86" w:rsidP="00303C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03C8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Банк получателя: ФИЛИАЛ "ЦЕНТРАЛЬНЫЙ" ПАО "СОВКОМБАНК"</w:t>
            </w:r>
          </w:p>
          <w:p w14:paraId="333EFA64" w14:textId="77777777" w:rsidR="00303C86" w:rsidRPr="00303C86" w:rsidRDefault="00303C86" w:rsidP="00303C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03C8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р/счет банка: 30101810150040000763</w:t>
            </w:r>
          </w:p>
          <w:p w14:paraId="1218954A" w14:textId="77777777" w:rsidR="00303C86" w:rsidRPr="00303C86" w:rsidRDefault="00303C86" w:rsidP="00303C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03C8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БИК банка: 045004763</w:t>
            </w:r>
          </w:p>
          <w:p w14:paraId="5423EBE2" w14:textId="77777777" w:rsidR="00303C86" w:rsidRPr="00303C86" w:rsidRDefault="00303C86" w:rsidP="00303C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03C8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чет получателя: 40817810850182374285</w:t>
            </w:r>
          </w:p>
          <w:p w14:paraId="6D602C28" w14:textId="011D1931" w:rsidR="007B18C5" w:rsidRPr="003A74EF" w:rsidRDefault="00303C86" w:rsidP="00303C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03C8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.И.О. получателя: Нурлубаева Татьяна Есангалиевна.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8AE7DB" w14:textId="77777777" w:rsidR="007B18C5" w:rsidRPr="003A74EF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18C5" w:rsidRPr="003A74EF" w14:paraId="5A71A014" w14:textId="77777777" w:rsidTr="009C2951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06D9E8" w14:textId="77777777" w:rsidR="00D772EB" w:rsidRPr="003A74EF" w:rsidRDefault="00D772EB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25E27838" w14:textId="77777777" w:rsidR="006903E4" w:rsidRPr="003A74EF" w:rsidRDefault="00D112F8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A74E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инансовый управляющий</w:t>
            </w:r>
            <w:r w:rsidR="00BB22F1" w:rsidRPr="003A74E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14:paraId="7C2AB523" w14:textId="278DA907" w:rsidR="007B18C5" w:rsidRPr="003A74EF" w:rsidRDefault="00303C86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урлубаевой Татьяны Есангалиевны</w:t>
            </w:r>
          </w:p>
          <w:p w14:paraId="0D73F3C8" w14:textId="77777777" w:rsidR="00BB22F1" w:rsidRPr="003A74EF" w:rsidRDefault="00BB22F1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45C0112" w14:textId="77777777" w:rsidR="007B18C5" w:rsidRPr="003A74EF" w:rsidRDefault="007B18C5" w:rsidP="00766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A7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  <w:proofErr w:type="gramStart"/>
            <w:r w:rsidRPr="003A7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  </w:t>
            </w:r>
            <w:r w:rsidR="00766984" w:rsidRPr="003A74E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.В.</w:t>
            </w:r>
            <w:proofErr w:type="gramEnd"/>
            <w:r w:rsidR="00766984" w:rsidRPr="003A74E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Шувалов</w:t>
            </w:r>
          </w:p>
          <w:p w14:paraId="48A1D8F8" w14:textId="77777777" w:rsidR="00A57144" w:rsidRPr="003A74EF" w:rsidRDefault="00A57144" w:rsidP="00766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0D7C3D" w14:textId="77777777" w:rsidR="007B18C5" w:rsidRPr="003A74EF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1463D0FB" w14:textId="77777777" w:rsidR="007B18C5" w:rsidRPr="003A74EF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5B9FC1BD" w14:textId="77777777" w:rsidR="00DD3351" w:rsidRDefault="00DD3351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7A6558AE" w14:textId="77777777" w:rsidR="00DD3351" w:rsidRDefault="00DD3351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5454F617" w14:textId="1AD86347" w:rsidR="007B18C5" w:rsidRPr="003A74EF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A74E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14:paraId="5417034B" w14:textId="77777777" w:rsidR="007B18C5" w:rsidRDefault="007B18C5" w:rsidP="007B18C5">
      <w:pPr>
        <w:autoSpaceDE w:val="0"/>
        <w:autoSpaceDN w:val="0"/>
        <w:spacing w:after="0" w:line="240" w:lineRule="auto"/>
        <w:rPr>
          <w:rFonts w:ascii="Times New Roman" w:hAnsi="Times New Roman"/>
        </w:rPr>
      </w:pPr>
    </w:p>
    <w:p w14:paraId="11E640E5" w14:textId="77777777" w:rsidR="007B18C5" w:rsidRDefault="00766984" w:rsidP="00766984">
      <w:r>
        <w:t xml:space="preserve"> </w:t>
      </w:r>
    </w:p>
    <w:p w14:paraId="49545334" w14:textId="77777777" w:rsidR="00CE4B37" w:rsidRDefault="00CE4B37"/>
    <w:sectPr w:rsidR="00CE4B37" w:rsidSect="000A27D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2200F6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8F3"/>
    <w:rsid w:val="0007403E"/>
    <w:rsid w:val="00081981"/>
    <w:rsid w:val="00085B7E"/>
    <w:rsid w:val="000A27D1"/>
    <w:rsid w:val="000F0DC0"/>
    <w:rsid w:val="00106842"/>
    <w:rsid w:val="0015383C"/>
    <w:rsid w:val="001B60AB"/>
    <w:rsid w:val="00205281"/>
    <w:rsid w:val="0023545D"/>
    <w:rsid w:val="00303C86"/>
    <w:rsid w:val="003A74EF"/>
    <w:rsid w:val="003D6EA7"/>
    <w:rsid w:val="0046686D"/>
    <w:rsid w:val="0049059C"/>
    <w:rsid w:val="0057643B"/>
    <w:rsid w:val="005A1E50"/>
    <w:rsid w:val="005E603C"/>
    <w:rsid w:val="00614239"/>
    <w:rsid w:val="00633086"/>
    <w:rsid w:val="006664EF"/>
    <w:rsid w:val="006903E4"/>
    <w:rsid w:val="006C0BDC"/>
    <w:rsid w:val="00710C1E"/>
    <w:rsid w:val="00766984"/>
    <w:rsid w:val="007B18C5"/>
    <w:rsid w:val="007D167B"/>
    <w:rsid w:val="00803A5A"/>
    <w:rsid w:val="0088601A"/>
    <w:rsid w:val="008A4210"/>
    <w:rsid w:val="008C3FF4"/>
    <w:rsid w:val="008C49EB"/>
    <w:rsid w:val="009174A2"/>
    <w:rsid w:val="00995D31"/>
    <w:rsid w:val="009C0EF5"/>
    <w:rsid w:val="009C2951"/>
    <w:rsid w:val="009D5E8F"/>
    <w:rsid w:val="009F402A"/>
    <w:rsid w:val="00A14A99"/>
    <w:rsid w:val="00A240C1"/>
    <w:rsid w:val="00A57144"/>
    <w:rsid w:val="00AB5424"/>
    <w:rsid w:val="00AE3D0E"/>
    <w:rsid w:val="00AE521D"/>
    <w:rsid w:val="00B20852"/>
    <w:rsid w:val="00B73E04"/>
    <w:rsid w:val="00BB22F1"/>
    <w:rsid w:val="00BC67CA"/>
    <w:rsid w:val="00C653A0"/>
    <w:rsid w:val="00C76BFB"/>
    <w:rsid w:val="00C908F3"/>
    <w:rsid w:val="00CE4B37"/>
    <w:rsid w:val="00D03813"/>
    <w:rsid w:val="00D112F8"/>
    <w:rsid w:val="00D554D6"/>
    <w:rsid w:val="00D772EB"/>
    <w:rsid w:val="00D8241B"/>
    <w:rsid w:val="00DD3351"/>
    <w:rsid w:val="00E3590E"/>
    <w:rsid w:val="00E379A5"/>
    <w:rsid w:val="00E506ED"/>
    <w:rsid w:val="00EB49A8"/>
    <w:rsid w:val="00F13FD5"/>
    <w:rsid w:val="00F50269"/>
    <w:rsid w:val="00FD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1F4ED"/>
  <w15:docId w15:val="{A12C6745-FE6E-4FDA-AC71-531054CCC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8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8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67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96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EE3BD-1DBE-447B-B1DE-BB67D543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User</cp:lastModifiedBy>
  <cp:revision>2</cp:revision>
  <dcterms:created xsi:type="dcterms:W3CDTF">2026-01-28T13:22:00Z</dcterms:created>
  <dcterms:modified xsi:type="dcterms:W3CDTF">2026-01-28T13:22:00Z</dcterms:modified>
</cp:coreProperties>
</file>